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B482C" w14:textId="486C9DA4" w:rsidR="00312DE5" w:rsidRPr="00E53F29" w:rsidRDefault="00A61909" w:rsidP="00E53F29">
      <w:pPr>
        <w:pStyle w:val="a3"/>
        <w:rPr>
          <w:rFonts w:ascii="ＭＳ Ｐ明朝" w:eastAsia="ＭＳ Ｐ明朝" w:hAnsi="ＭＳ Ｐ明朝"/>
          <w:b/>
          <w:bCs/>
        </w:rPr>
      </w:pPr>
      <w:r>
        <w:rPr>
          <w:rFonts w:ascii="ＭＳ Ｐ明朝" w:eastAsia="ＭＳ Ｐ明朝" w:hAnsi="ＭＳ Ｐ明朝" w:hint="eastAsia"/>
          <w:b/>
          <w:bCs/>
        </w:rPr>
        <w:t>2</w:t>
      </w:r>
      <w:r>
        <w:rPr>
          <w:rFonts w:ascii="ＭＳ Ｐ明朝" w:eastAsia="ＭＳ Ｐ明朝" w:hAnsi="ＭＳ Ｐ明朝"/>
          <w:b/>
          <w:bCs/>
        </w:rPr>
        <w:t>023</w:t>
      </w:r>
      <w:r>
        <w:rPr>
          <w:rFonts w:ascii="ＭＳ Ｐ明朝" w:eastAsia="ＭＳ Ｐ明朝" w:hAnsi="ＭＳ Ｐ明朝" w:hint="eastAsia"/>
          <w:b/>
          <w:bCs/>
        </w:rPr>
        <w:t>年度日本代表選考会</w:t>
      </w:r>
      <w:r w:rsidR="0098071A">
        <w:rPr>
          <w:rFonts w:ascii="ＭＳ Ｐ明朝" w:eastAsia="ＭＳ Ｐ明朝" w:hAnsi="ＭＳ Ｐ明朝" w:hint="eastAsia"/>
          <w:b/>
          <w:bCs/>
        </w:rPr>
        <w:t>(ロード</w:t>
      </w:r>
      <w:r w:rsidR="0098071A">
        <w:rPr>
          <w:rFonts w:ascii="ＭＳ Ｐ明朝" w:eastAsia="ＭＳ Ｐ明朝" w:hAnsi="ＭＳ Ｐ明朝"/>
          <w:b/>
          <w:bCs/>
        </w:rPr>
        <w:t>)</w:t>
      </w:r>
      <w:r w:rsidR="00E53F29">
        <w:rPr>
          <w:rFonts w:ascii="ＭＳ Ｐ明朝" w:eastAsia="ＭＳ Ｐ明朝" w:hAnsi="ＭＳ Ｐ明朝" w:hint="eastAsia"/>
          <w:b/>
          <w:bCs/>
        </w:rPr>
        <w:t>要項</w:t>
      </w:r>
    </w:p>
    <w:p w14:paraId="122567BE" w14:textId="6597B435" w:rsidR="00E53F29" w:rsidRDefault="00E53F29" w:rsidP="00312DE5"/>
    <w:p w14:paraId="07E94EB7" w14:textId="4A975CD4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主催</w:t>
      </w:r>
      <w:r>
        <w:tab/>
      </w:r>
      <w:r>
        <w:tab/>
      </w:r>
      <w:r>
        <w:rPr>
          <w:rFonts w:hint="eastAsia"/>
        </w:rPr>
        <w:t>一般社団法人ワールドスケートジャパン</w:t>
      </w:r>
    </w:p>
    <w:p w14:paraId="5CDF716C" w14:textId="69A3C3B1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主管</w:t>
      </w:r>
      <w:r>
        <w:tab/>
      </w:r>
      <w:r>
        <w:tab/>
      </w:r>
      <w:r>
        <w:rPr>
          <w:rFonts w:hint="eastAsia"/>
        </w:rPr>
        <w:t>一般社団法人ワールドスケートジャパン（以下，「本連盟」と記す），スピード委員会</w:t>
      </w:r>
    </w:p>
    <w:p w14:paraId="01D201EA" w14:textId="1EBBAB52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競技期日</w:t>
      </w:r>
      <w:r>
        <w:tab/>
        <w:t>2023</w:t>
      </w:r>
      <w:r>
        <w:rPr>
          <w:rFonts w:hint="eastAsia"/>
        </w:rPr>
        <w:t>年</w:t>
      </w:r>
      <w:r w:rsidR="009F01AC">
        <w:t>6</w:t>
      </w:r>
      <w:r>
        <w:rPr>
          <w:rFonts w:hint="eastAsia"/>
        </w:rPr>
        <w:t>月</w:t>
      </w:r>
      <w:r w:rsidR="009F01AC">
        <w:t>10</w:t>
      </w:r>
      <w:r>
        <w:rPr>
          <w:rFonts w:hint="eastAsia"/>
        </w:rPr>
        <w:t>日（土）</w:t>
      </w:r>
      <w:r w:rsidR="0092201C">
        <w:rPr>
          <w:rFonts w:hint="eastAsia"/>
        </w:rPr>
        <w:t xml:space="preserve"> </w:t>
      </w:r>
      <w:r w:rsidR="0092201C">
        <w:rPr>
          <w:rFonts w:hint="eastAsia"/>
        </w:rPr>
        <w:t>午前</w:t>
      </w:r>
      <w:r w:rsidR="0092201C">
        <w:t>7</w:t>
      </w:r>
      <w:r w:rsidR="0092201C">
        <w:rPr>
          <w:rFonts w:hint="eastAsia"/>
        </w:rPr>
        <w:t>時</w:t>
      </w:r>
      <w:r w:rsidR="0092201C">
        <w:rPr>
          <w:rFonts w:hint="eastAsia"/>
        </w:rPr>
        <w:t xml:space="preserve"> </w:t>
      </w:r>
      <w:r w:rsidR="0092201C">
        <w:rPr>
          <w:rFonts w:hint="eastAsia"/>
        </w:rPr>
        <w:t>公式練習</w:t>
      </w:r>
      <w:r w:rsidR="0092201C">
        <w:t xml:space="preserve"> </w:t>
      </w:r>
      <w:r w:rsidR="0092201C">
        <w:rPr>
          <w:rFonts w:hint="eastAsia"/>
        </w:rPr>
        <w:t>午前</w:t>
      </w:r>
      <w:r w:rsidR="0092201C">
        <w:t>9</w:t>
      </w:r>
      <w:r w:rsidR="0092201C">
        <w:rPr>
          <w:rFonts w:hint="eastAsia"/>
        </w:rPr>
        <w:t>時受付開始</w:t>
      </w:r>
      <w:r w:rsidR="0092201C">
        <w:rPr>
          <w:rFonts w:hint="eastAsia"/>
        </w:rPr>
        <w:t xml:space="preserve"> </w:t>
      </w:r>
      <w:r w:rsidR="0092201C">
        <w:rPr>
          <w:rFonts w:hint="eastAsia"/>
        </w:rPr>
        <w:t>午前</w:t>
      </w:r>
      <w:r w:rsidR="0092201C">
        <w:rPr>
          <w:rFonts w:hint="eastAsia"/>
        </w:rPr>
        <w:t>1</w:t>
      </w:r>
      <w:r w:rsidR="0092201C">
        <w:t>1</w:t>
      </w:r>
      <w:r w:rsidR="0092201C">
        <w:rPr>
          <w:rFonts w:hint="eastAsia"/>
        </w:rPr>
        <w:t>時競技開始</w:t>
      </w:r>
    </w:p>
    <w:p w14:paraId="30427729" w14:textId="0520AD37" w:rsidR="00A61909" w:rsidRDefault="00E53F29" w:rsidP="00A6190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競技会場</w:t>
      </w:r>
      <w:r>
        <w:tab/>
      </w:r>
      <w:r w:rsidR="009F01AC">
        <w:rPr>
          <w:rFonts w:hint="eastAsia"/>
        </w:rPr>
        <w:t>わたらせサイクルパーク</w:t>
      </w:r>
      <w:r w:rsidR="00E43F1F">
        <w:t xml:space="preserve"> </w:t>
      </w:r>
      <w:r w:rsidR="009F01AC">
        <w:rPr>
          <w:rFonts w:hint="eastAsia"/>
        </w:rPr>
        <w:t>栃木県栃木市藤岡町藤岡</w:t>
      </w:r>
      <w:r w:rsidR="009F01AC">
        <w:t>1218-1</w:t>
      </w:r>
    </w:p>
    <w:p w14:paraId="5CE8D8D7" w14:textId="31F5176B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競技規則</w:t>
      </w:r>
      <w:r>
        <w:tab/>
        <w:t>SPEED TECHNICAL COMMISSION RULEBOOK 2023</w:t>
      </w:r>
    </w:p>
    <w:p w14:paraId="5921464D" w14:textId="16C4521B" w:rsidR="00E53F29" w:rsidRP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競技種目</w:t>
      </w:r>
      <w:r>
        <w:tab/>
      </w:r>
      <w:r>
        <w:rPr>
          <w:rFonts w:hint="eastAsia"/>
        </w:rPr>
        <w:t>シニア部門・ジュニア</w:t>
      </w:r>
      <w:r w:rsidR="009031C8">
        <w:t>A</w:t>
      </w:r>
      <w:r>
        <w:rPr>
          <w:rFonts w:hint="eastAsia"/>
        </w:rPr>
        <w:t>部門</w:t>
      </w:r>
    </w:p>
    <w:p w14:paraId="3F4B6187" w14:textId="6C0BBEFF" w:rsidR="00E53F29" w:rsidRDefault="009F01AC" w:rsidP="00E53F29">
      <w:pPr>
        <w:pStyle w:val="a6"/>
        <w:numPr>
          <w:ilvl w:val="0"/>
          <w:numId w:val="2"/>
        </w:numPr>
        <w:ind w:leftChars="0"/>
      </w:pPr>
      <w:r>
        <w:t>100m</w:t>
      </w:r>
      <w:r w:rsidR="00A61909">
        <w:rPr>
          <w:rFonts w:hint="eastAsia"/>
        </w:rPr>
        <w:t>タイムトライアル</w:t>
      </w:r>
    </w:p>
    <w:p w14:paraId="5395DD3E" w14:textId="43A7E847" w:rsidR="00E53F29" w:rsidRDefault="009F01AC" w:rsidP="00E53F29">
      <w:pPr>
        <w:pStyle w:val="a6"/>
        <w:numPr>
          <w:ilvl w:val="0"/>
          <w:numId w:val="2"/>
        </w:numPr>
        <w:ind w:leftChars="0"/>
      </w:pPr>
      <w:r>
        <w:t>10,000m</w:t>
      </w:r>
      <w:r w:rsidR="00A61909">
        <w:rPr>
          <w:rFonts w:hint="eastAsia"/>
        </w:rPr>
        <w:t>タイムトライアル</w:t>
      </w:r>
    </w:p>
    <w:p w14:paraId="625E2891" w14:textId="1B86C2F0" w:rsidR="00A61909" w:rsidRDefault="00A61909" w:rsidP="00E53F29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1</w:t>
      </w:r>
      <w:r w:rsidR="009F01AC">
        <w:t>5</w:t>
      </w:r>
      <w:r>
        <w:t>,000m</w:t>
      </w:r>
      <w:r>
        <w:rPr>
          <w:rFonts w:hint="eastAsia"/>
        </w:rPr>
        <w:t>タイムトライアル</w:t>
      </w:r>
    </w:p>
    <w:p w14:paraId="3262B7C6" w14:textId="4706E622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参加資格</w:t>
      </w:r>
      <w:r>
        <w:tab/>
        <w:t>2023</w:t>
      </w:r>
      <w:r>
        <w:rPr>
          <w:rFonts w:hint="eastAsia"/>
        </w:rPr>
        <w:t>年</w:t>
      </w:r>
      <w:r w:rsidR="009F01AC">
        <w:t>5</w:t>
      </w:r>
      <w:r>
        <w:rPr>
          <w:rFonts w:hint="eastAsia"/>
        </w:rPr>
        <w:t>月</w:t>
      </w:r>
      <w:r w:rsidR="00E43F1F">
        <w:t>2</w:t>
      </w:r>
      <w:r w:rsidR="0098071A">
        <w:t>6</w:t>
      </w:r>
      <w:r>
        <w:rPr>
          <w:rFonts w:hint="eastAsia"/>
        </w:rPr>
        <w:t>日までに本連盟の選手登録を完了させた者</w:t>
      </w:r>
    </w:p>
    <w:p w14:paraId="7B69B253" w14:textId="2FC28ED8" w:rsidR="00E53F29" w:rsidRDefault="00E53F29" w:rsidP="00E53F29">
      <w:pPr>
        <w:pStyle w:val="a6"/>
        <w:ind w:leftChars="0" w:left="1680"/>
      </w:pPr>
      <w:r>
        <w:rPr>
          <w:rFonts w:hint="eastAsia"/>
        </w:rPr>
        <w:t>シニア部門は，</w:t>
      </w:r>
      <w:r>
        <w:t>2023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時点の年齢が</w:t>
      </w:r>
      <w:r>
        <w:t>19</w:t>
      </w:r>
      <w:r>
        <w:rPr>
          <w:rFonts w:hint="eastAsia"/>
        </w:rPr>
        <w:t>歳以上の者</w:t>
      </w:r>
    </w:p>
    <w:p w14:paraId="06AA0DEC" w14:textId="0961EA01" w:rsidR="00E53F29" w:rsidRDefault="00E53F29" w:rsidP="00E53F29">
      <w:pPr>
        <w:pStyle w:val="a6"/>
        <w:ind w:leftChars="0" w:left="1680"/>
      </w:pPr>
      <w:r>
        <w:rPr>
          <w:rFonts w:hint="eastAsia"/>
        </w:rPr>
        <w:t>ジュニア部門は，</w:t>
      </w:r>
      <w:r>
        <w:t>2023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</w:t>
      </w:r>
      <w:r>
        <w:t>31</w:t>
      </w:r>
      <w:r>
        <w:rPr>
          <w:rFonts w:hint="eastAsia"/>
        </w:rPr>
        <w:t>日時点の年齢が</w:t>
      </w:r>
      <w:r>
        <w:t>15</w:t>
      </w:r>
      <w:r>
        <w:rPr>
          <w:rFonts w:hint="eastAsia"/>
        </w:rPr>
        <w:t>歳</w:t>
      </w:r>
      <w:r>
        <w:t>~18</w:t>
      </w:r>
      <w:r>
        <w:rPr>
          <w:rFonts w:hint="eastAsia"/>
        </w:rPr>
        <w:t>歳の者</w:t>
      </w:r>
    </w:p>
    <w:p w14:paraId="234A79FA" w14:textId="6CB3F8F0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申込方法</w:t>
      </w:r>
      <w:r>
        <w:tab/>
      </w:r>
      <w:r>
        <w:rPr>
          <w:rFonts w:hint="eastAsia"/>
        </w:rPr>
        <w:t>申込書に必要事項を記載し，以下のメールに送付する．</w:t>
      </w:r>
    </w:p>
    <w:p w14:paraId="56D97A1C" w14:textId="3AC7EE87" w:rsidR="00E53F29" w:rsidRDefault="00E53F29" w:rsidP="00E53F29">
      <w:pPr>
        <w:pStyle w:val="a6"/>
        <w:ind w:leftChars="0" w:left="1680"/>
      </w:pPr>
      <w:r>
        <w:rPr>
          <w:rFonts w:hint="eastAsia"/>
        </w:rPr>
        <w:t>申込先：</w:t>
      </w:r>
      <w:r w:rsidR="00A61909">
        <w:t>speed@worldskatejapan.or.jp</w:t>
      </w:r>
    </w:p>
    <w:p w14:paraId="0AB6E239" w14:textId="3CDD5CA8" w:rsidR="00E53F29" w:rsidRDefault="00E53F29" w:rsidP="00E53F29">
      <w:pPr>
        <w:pStyle w:val="a6"/>
        <w:ind w:leftChars="0" w:left="1680"/>
      </w:pPr>
      <w:r>
        <w:rPr>
          <w:rFonts w:hint="eastAsia"/>
        </w:rPr>
        <w:t>申込締切日までに参加費の納入が確認できない場合は，本</w:t>
      </w:r>
      <w:r w:rsidR="00A61909">
        <w:rPr>
          <w:rFonts w:hint="eastAsia"/>
        </w:rPr>
        <w:t>選考会</w:t>
      </w:r>
      <w:r>
        <w:rPr>
          <w:rFonts w:hint="eastAsia"/>
        </w:rPr>
        <w:t>への出場を認めない</w:t>
      </w:r>
      <w:r w:rsidR="00994186">
        <w:rPr>
          <w:rFonts w:hint="eastAsia"/>
        </w:rPr>
        <w:t>．</w:t>
      </w:r>
    </w:p>
    <w:p w14:paraId="75216534" w14:textId="4CAE8204" w:rsidR="00E53F29" w:rsidRDefault="00E53F29" w:rsidP="00E53F29">
      <w:pPr>
        <w:pStyle w:val="a6"/>
        <w:ind w:leftChars="0" w:left="1680"/>
      </w:pPr>
      <w:r>
        <w:rPr>
          <w:rFonts w:hint="eastAsia"/>
        </w:rPr>
        <w:t>※参加申込書に記載された個人情報は，個人情報の保護に関する法律・法令を遵守し，運営以外の目的に使用しない．</w:t>
      </w:r>
    </w:p>
    <w:p w14:paraId="6E9D4DC1" w14:textId="118120AE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申込締切日</w:t>
      </w:r>
      <w:r>
        <w:tab/>
      </w:r>
      <w:r w:rsidRPr="00E53F29">
        <w:rPr>
          <w:b/>
          <w:bCs/>
        </w:rPr>
        <w:t>2023</w:t>
      </w:r>
      <w:r w:rsidRPr="00E53F29">
        <w:rPr>
          <w:rFonts w:hint="eastAsia"/>
          <w:b/>
          <w:bCs/>
        </w:rPr>
        <w:t>年</w:t>
      </w:r>
      <w:r w:rsidR="009F01AC">
        <w:rPr>
          <w:b/>
          <w:bCs/>
        </w:rPr>
        <w:t>5</w:t>
      </w:r>
      <w:r w:rsidRPr="00E53F29">
        <w:rPr>
          <w:rFonts w:hint="eastAsia"/>
          <w:b/>
          <w:bCs/>
        </w:rPr>
        <w:t>月</w:t>
      </w:r>
      <w:r w:rsidR="00051409">
        <w:rPr>
          <w:b/>
          <w:bCs/>
        </w:rPr>
        <w:t>2</w:t>
      </w:r>
      <w:r w:rsidR="0098071A">
        <w:rPr>
          <w:b/>
          <w:bCs/>
        </w:rPr>
        <w:t>6</w:t>
      </w:r>
      <w:r w:rsidRPr="00E53F29">
        <w:rPr>
          <w:rFonts w:hint="eastAsia"/>
          <w:b/>
          <w:bCs/>
        </w:rPr>
        <w:t>日（</w:t>
      </w:r>
      <w:r w:rsidR="00A546F9">
        <w:rPr>
          <w:rFonts w:hint="eastAsia"/>
          <w:b/>
          <w:bCs/>
        </w:rPr>
        <w:t>金</w:t>
      </w:r>
      <w:r w:rsidRPr="00E53F29">
        <w:rPr>
          <w:rFonts w:hint="eastAsia"/>
          <w:b/>
          <w:bCs/>
        </w:rPr>
        <w:t>）必着</w:t>
      </w:r>
    </w:p>
    <w:p w14:paraId="1CF700F5" w14:textId="1434FF6C" w:rsidR="00E53F29" w:rsidRDefault="00E53F29" w:rsidP="00E53F29">
      <w:pPr>
        <w:pStyle w:val="a6"/>
        <w:ind w:leftChars="0" w:left="1680"/>
      </w:pPr>
      <w:r>
        <w:rPr>
          <w:rFonts w:hint="eastAsia"/>
        </w:rPr>
        <w:t>申込締切日に遅れて提出された申込書は受理しない</w:t>
      </w:r>
      <w:r w:rsidR="00994186">
        <w:rPr>
          <w:rFonts w:hint="eastAsia"/>
        </w:rPr>
        <w:t>．</w:t>
      </w:r>
    </w:p>
    <w:p w14:paraId="66BB8188" w14:textId="234178B8" w:rsidR="00E53F29" w:rsidRDefault="00E53F29" w:rsidP="00E53F29">
      <w:pPr>
        <w:pStyle w:val="a6"/>
        <w:ind w:leftChars="0" w:left="1680"/>
      </w:pPr>
      <w:r>
        <w:rPr>
          <w:rFonts w:hint="eastAsia"/>
        </w:rPr>
        <w:t>【振込先】</w:t>
      </w:r>
    </w:p>
    <w:p w14:paraId="21C0E19E" w14:textId="115181EF" w:rsidR="00E53F29" w:rsidRDefault="00E53F29" w:rsidP="00E53F29">
      <w:pPr>
        <w:pStyle w:val="a6"/>
        <w:ind w:leftChars="0" w:left="1680"/>
      </w:pPr>
      <w:r>
        <w:rPr>
          <w:rFonts w:hint="eastAsia"/>
        </w:rPr>
        <w:t>三菱東京</w:t>
      </w:r>
      <w:r>
        <w:t>UFJ</w:t>
      </w:r>
      <w:r>
        <w:rPr>
          <w:rFonts w:hint="eastAsia"/>
        </w:rPr>
        <w:t>銀行　池袋支店（店番号：</w:t>
      </w:r>
      <w:r>
        <w:t>359</w:t>
      </w:r>
      <w:r>
        <w:rPr>
          <w:rFonts w:hint="eastAsia"/>
        </w:rPr>
        <w:t>）　普通：</w:t>
      </w:r>
      <w:r>
        <w:t>0468339</w:t>
      </w:r>
    </w:p>
    <w:p w14:paraId="43985310" w14:textId="0A859E2B" w:rsidR="00E53F29" w:rsidRDefault="00E53F29" w:rsidP="00E53F29">
      <w:pPr>
        <w:pStyle w:val="a6"/>
        <w:ind w:leftChars="0" w:left="1680"/>
      </w:pPr>
      <w:r>
        <w:rPr>
          <w:rFonts w:hint="eastAsia"/>
        </w:rPr>
        <w:t>口座名義：一般社団法人ワールドスケートジャパンスピード委員会</w:t>
      </w:r>
    </w:p>
    <w:p w14:paraId="5C3DB985" w14:textId="6B394BA2" w:rsidR="00E53F29" w:rsidRDefault="00E53F29" w:rsidP="00E53F29">
      <w:pPr>
        <w:pStyle w:val="a6"/>
        <w:ind w:leftChars="0" w:left="1680"/>
      </w:pPr>
      <w:r>
        <w:rPr>
          <w:rFonts w:hint="eastAsia"/>
        </w:rPr>
        <w:t>※納入された参加費は，いかなる場合でも返還しない</w:t>
      </w:r>
    </w:p>
    <w:p w14:paraId="6DAC982B" w14:textId="33742ECE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参加費</w:t>
      </w:r>
      <w:r>
        <w:tab/>
      </w:r>
      <w:r>
        <w:rPr>
          <w:rFonts w:hint="eastAsia"/>
        </w:rPr>
        <w:t>選手</w:t>
      </w:r>
      <w:r>
        <w:t>1</w:t>
      </w:r>
      <w:r>
        <w:rPr>
          <w:rFonts w:hint="eastAsia"/>
        </w:rPr>
        <w:t>名につき</w:t>
      </w:r>
      <w:r w:rsidR="00A4643F">
        <w:t>10</w:t>
      </w:r>
      <w:r>
        <w:rPr>
          <w:rFonts w:hint="eastAsia"/>
        </w:rPr>
        <w:t>,</w:t>
      </w:r>
      <w:r>
        <w:t>000</w:t>
      </w:r>
      <w:r>
        <w:rPr>
          <w:rFonts w:hint="eastAsia"/>
        </w:rPr>
        <w:t>円</w:t>
      </w:r>
    </w:p>
    <w:p w14:paraId="49DA36D9" w14:textId="3CC213AC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連盟登録</w:t>
      </w:r>
      <w:r>
        <w:tab/>
      </w:r>
      <w:r>
        <w:rPr>
          <w:rFonts w:hint="eastAsia"/>
        </w:rPr>
        <w:t>本連盟ホームページの「登録申請」にて選手登録を完了させること</w:t>
      </w:r>
      <w:r w:rsidR="00994186">
        <w:rPr>
          <w:rFonts w:hint="eastAsia"/>
        </w:rPr>
        <w:t>．</w:t>
      </w:r>
    </w:p>
    <w:p w14:paraId="46474B4E" w14:textId="548C723C" w:rsidR="00E53F29" w:rsidRDefault="00E53F29" w:rsidP="00E53F29">
      <w:pPr>
        <w:pStyle w:val="a6"/>
        <w:ind w:leftChars="0" w:left="1680"/>
      </w:pPr>
      <w:r>
        <w:t>URL</w:t>
      </w:r>
      <w:r>
        <w:rPr>
          <w:rFonts w:hint="eastAsia"/>
        </w:rPr>
        <w:t>：</w:t>
      </w:r>
      <w:hyperlink r:id="rId6" w:history="1">
        <w:r w:rsidRPr="00E53F29">
          <w:rPr>
            <w:rStyle w:val="a7"/>
          </w:rPr>
          <w:t>https://worldskatejapan.or.jp/about/registration/</w:t>
        </w:r>
      </w:hyperlink>
    </w:p>
    <w:p w14:paraId="05AEB618" w14:textId="156EDF89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宿泊</w:t>
      </w:r>
      <w:r>
        <w:tab/>
      </w:r>
      <w:r>
        <w:tab/>
      </w:r>
      <w:r>
        <w:rPr>
          <w:rFonts w:hint="eastAsia"/>
        </w:rPr>
        <w:t>各自手配のこと</w:t>
      </w:r>
      <w:r w:rsidR="00994186">
        <w:rPr>
          <w:rFonts w:hint="eastAsia"/>
        </w:rPr>
        <w:t>．</w:t>
      </w:r>
    </w:p>
    <w:p w14:paraId="4F949F96" w14:textId="38193A40" w:rsidR="00E53F29" w:rsidRDefault="00E53F29" w:rsidP="00E53F29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そのほか</w:t>
      </w:r>
      <w:r>
        <w:tab/>
      </w:r>
      <w:r>
        <w:rPr>
          <w:rFonts w:hint="eastAsia"/>
        </w:rPr>
        <w:t>誓約書を</w:t>
      </w:r>
      <w:r w:rsidR="00DC143C">
        <w:rPr>
          <w:rFonts w:hint="eastAsia"/>
        </w:rPr>
        <w:t>選考会</w:t>
      </w:r>
      <w:r>
        <w:rPr>
          <w:rFonts w:hint="eastAsia"/>
        </w:rPr>
        <w:t>大会当日に提出する．高校生以下の選手は保護者の承諾書も併せて提出する</w:t>
      </w:r>
      <w:r w:rsidR="00994186">
        <w:rPr>
          <w:rFonts w:hint="eastAsia"/>
        </w:rPr>
        <w:t>．</w:t>
      </w:r>
    </w:p>
    <w:p w14:paraId="6B1CD779" w14:textId="3E6281BF" w:rsidR="00E53F29" w:rsidRDefault="00E53F29" w:rsidP="00E53F29">
      <w:pPr>
        <w:pStyle w:val="a6"/>
        <w:ind w:leftChars="0" w:left="1680"/>
      </w:pPr>
      <w:r>
        <w:rPr>
          <w:rFonts w:hint="eastAsia"/>
        </w:rPr>
        <w:t>誓約書・承諾書が提出されない場合，本</w:t>
      </w:r>
      <w:r w:rsidR="00DC143C">
        <w:rPr>
          <w:rFonts w:hint="eastAsia"/>
        </w:rPr>
        <w:t>選考</w:t>
      </w:r>
      <w:r>
        <w:rPr>
          <w:rFonts w:hint="eastAsia"/>
        </w:rPr>
        <w:t>会への出場は認められない</w:t>
      </w:r>
      <w:r w:rsidR="00994186">
        <w:rPr>
          <w:rFonts w:hint="eastAsia"/>
        </w:rPr>
        <w:t>．</w:t>
      </w:r>
    </w:p>
    <w:p w14:paraId="19D72304" w14:textId="1E741588" w:rsidR="00E53F29" w:rsidRDefault="00E53F29" w:rsidP="00E53F29">
      <w:pPr>
        <w:pStyle w:val="a6"/>
        <w:ind w:leftChars="0" w:left="1124" w:firstLine="556"/>
      </w:pPr>
      <w:r>
        <w:rPr>
          <w:rFonts w:hint="eastAsia"/>
        </w:rPr>
        <w:t>本</w:t>
      </w:r>
      <w:r w:rsidR="00A61909">
        <w:rPr>
          <w:rFonts w:hint="eastAsia"/>
        </w:rPr>
        <w:t>選考会</w:t>
      </w:r>
      <w:r>
        <w:rPr>
          <w:rFonts w:hint="eastAsia"/>
        </w:rPr>
        <w:t>の全日程中の事故などについては応急処置のみとし，一切責任は負わない</w:t>
      </w:r>
      <w:r w:rsidR="00994186">
        <w:rPr>
          <w:rFonts w:hint="eastAsia"/>
        </w:rPr>
        <w:t>．</w:t>
      </w:r>
    </w:p>
    <w:p w14:paraId="02EDC231" w14:textId="1A9A1AED" w:rsidR="00E53F29" w:rsidRDefault="00E53F29" w:rsidP="00E53F29">
      <w:pPr>
        <w:pStyle w:val="a6"/>
        <w:ind w:leftChars="0" w:left="1680"/>
      </w:pPr>
      <w:r>
        <w:rPr>
          <w:rFonts w:hint="eastAsia"/>
        </w:rPr>
        <w:t>参加者は，スポーツ傷害保険などに必ず加入すること</w:t>
      </w:r>
      <w:r w:rsidR="00994186">
        <w:rPr>
          <w:rFonts w:hint="eastAsia"/>
        </w:rPr>
        <w:t>．</w:t>
      </w:r>
    </w:p>
    <w:p w14:paraId="667D9BDC" w14:textId="77777777" w:rsidR="009F01AC" w:rsidRDefault="009F01AC" w:rsidP="00E53F29">
      <w:pPr>
        <w:pStyle w:val="a6"/>
        <w:ind w:leftChars="0" w:left="1680"/>
      </w:pPr>
    </w:p>
    <w:p w14:paraId="34E59EE7" w14:textId="4E442689" w:rsidR="009F01AC" w:rsidRDefault="009F01AC" w:rsidP="00E53F29">
      <w:pPr>
        <w:pStyle w:val="a6"/>
        <w:ind w:leftChars="0" w:left="1680"/>
      </w:pPr>
      <w:r>
        <w:rPr>
          <w:rFonts w:hint="eastAsia"/>
        </w:rPr>
        <w:t>選考タイムは以下の通り</w:t>
      </w:r>
    </w:p>
    <w:p w14:paraId="05F1AF57" w14:textId="04A6977E" w:rsidR="009F01AC" w:rsidRDefault="009F01AC" w:rsidP="00E53F29">
      <w:pPr>
        <w:pStyle w:val="a6"/>
        <w:ind w:leftChars="0" w:left="1680"/>
      </w:pPr>
      <w:r>
        <w:rPr>
          <w:rFonts w:hint="eastAsia"/>
        </w:rPr>
        <w:t>男子シニア・ジュニア</w:t>
      </w:r>
      <w:r>
        <w:t>A</w:t>
      </w:r>
    </w:p>
    <w:tbl>
      <w:tblPr>
        <w:tblStyle w:val="a5"/>
        <w:tblW w:w="0" w:type="auto"/>
        <w:tblInd w:w="1680" w:type="dxa"/>
        <w:tblLook w:val="04A0" w:firstRow="1" w:lastRow="0" w:firstColumn="1" w:lastColumn="0" w:noHBand="0" w:noVBand="1"/>
      </w:tblPr>
      <w:tblGrid>
        <w:gridCol w:w="2734"/>
        <w:gridCol w:w="4370"/>
      </w:tblGrid>
      <w:tr w:rsidR="009F01AC" w14:paraId="28031817" w14:textId="77777777" w:rsidTr="00051409">
        <w:tc>
          <w:tcPr>
            <w:tcW w:w="2734" w:type="dxa"/>
          </w:tcPr>
          <w:p w14:paraId="6FA56896" w14:textId="3607B397" w:rsidR="009F01AC" w:rsidRDefault="009F01AC" w:rsidP="00E53F29">
            <w:pPr>
              <w:pStyle w:val="a6"/>
              <w:ind w:leftChars="0" w:left="0"/>
            </w:pPr>
            <w:r>
              <w:rPr>
                <w:rFonts w:hint="eastAsia"/>
              </w:rPr>
              <w:t>種目</w:t>
            </w:r>
          </w:p>
        </w:tc>
        <w:tc>
          <w:tcPr>
            <w:tcW w:w="4370" w:type="dxa"/>
          </w:tcPr>
          <w:p w14:paraId="37AA34C2" w14:textId="57F1C8A3" w:rsidR="009F01AC" w:rsidRDefault="009F01AC" w:rsidP="00E53F29">
            <w:pPr>
              <w:pStyle w:val="a6"/>
              <w:ind w:leftChars="0" w:left="0"/>
            </w:pPr>
            <w:r>
              <w:rPr>
                <w:rFonts w:hint="eastAsia"/>
              </w:rPr>
              <w:t>タイム</w:t>
            </w:r>
          </w:p>
        </w:tc>
      </w:tr>
      <w:tr w:rsidR="009F01AC" w14:paraId="23A91135" w14:textId="77777777" w:rsidTr="00051409">
        <w:tc>
          <w:tcPr>
            <w:tcW w:w="2734" w:type="dxa"/>
          </w:tcPr>
          <w:p w14:paraId="4A25BD41" w14:textId="7F299182" w:rsidR="009F01AC" w:rsidRDefault="009F01AC" w:rsidP="00E53F29">
            <w:pPr>
              <w:pStyle w:val="a6"/>
              <w:ind w:leftChars="0" w:left="0"/>
            </w:pPr>
            <w:r>
              <w:t>100m</w:t>
            </w:r>
          </w:p>
        </w:tc>
        <w:tc>
          <w:tcPr>
            <w:tcW w:w="4370" w:type="dxa"/>
          </w:tcPr>
          <w:p w14:paraId="24DA3597" w14:textId="7B71A52C" w:rsidR="009F01AC" w:rsidRDefault="009F01AC" w:rsidP="00E53F29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0</w:t>
            </w:r>
            <w:r w:rsidR="00994186">
              <w:t>”</w:t>
            </w:r>
            <w:r>
              <w:t>9</w:t>
            </w:r>
            <w:r w:rsidR="00994186">
              <w:rPr>
                <w:rFonts w:hint="eastAsia"/>
              </w:rPr>
              <w:t>0</w:t>
            </w:r>
          </w:p>
        </w:tc>
      </w:tr>
      <w:tr w:rsidR="009F01AC" w14:paraId="3D48BADF" w14:textId="77777777" w:rsidTr="00051409">
        <w:tc>
          <w:tcPr>
            <w:tcW w:w="2734" w:type="dxa"/>
          </w:tcPr>
          <w:p w14:paraId="422DB077" w14:textId="6707F039" w:rsidR="009F01AC" w:rsidRDefault="009F01AC" w:rsidP="00E53F29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Lap</w:t>
            </w:r>
          </w:p>
        </w:tc>
        <w:tc>
          <w:tcPr>
            <w:tcW w:w="4370" w:type="dxa"/>
          </w:tcPr>
          <w:p w14:paraId="6DD79CE5" w14:textId="29B31129" w:rsidR="009F01AC" w:rsidRDefault="009F01AC" w:rsidP="00E53F29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m</w:t>
            </w:r>
            <w:r w:rsidR="00051409">
              <w:t>10”90</w:t>
            </w:r>
            <w:r w:rsidR="00051409">
              <w:rPr>
                <w:rFonts w:hint="eastAsia"/>
              </w:rPr>
              <w:t>を突破していなければ選考しない</w:t>
            </w:r>
          </w:p>
        </w:tc>
      </w:tr>
      <w:tr w:rsidR="009F01AC" w14:paraId="04E21623" w14:textId="77777777" w:rsidTr="00051409">
        <w:tc>
          <w:tcPr>
            <w:tcW w:w="2734" w:type="dxa"/>
          </w:tcPr>
          <w:p w14:paraId="03DD30F2" w14:textId="141F161B" w:rsidR="009F01AC" w:rsidRDefault="009F01AC" w:rsidP="00E53F29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0,000m</w:t>
            </w:r>
          </w:p>
        </w:tc>
        <w:tc>
          <w:tcPr>
            <w:tcW w:w="4370" w:type="dxa"/>
          </w:tcPr>
          <w:p w14:paraId="57AB6E95" w14:textId="24FA89EE" w:rsidR="009F01AC" w:rsidRDefault="009F01AC" w:rsidP="00E53F29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5</w:t>
            </w:r>
            <w:r w:rsidR="00994186">
              <w:t>’</w:t>
            </w:r>
            <w:r w:rsidR="00150776">
              <w:t>25</w:t>
            </w:r>
            <w:r w:rsidR="00994186">
              <w:t>”00</w:t>
            </w:r>
            <w:r w:rsidR="00994186" w:rsidDel="00994186">
              <w:rPr>
                <w:rFonts w:hint="eastAsia"/>
              </w:rPr>
              <w:t xml:space="preserve"> </w:t>
            </w:r>
          </w:p>
        </w:tc>
      </w:tr>
      <w:tr w:rsidR="009F01AC" w14:paraId="7680EB27" w14:textId="77777777" w:rsidTr="00051409">
        <w:tc>
          <w:tcPr>
            <w:tcW w:w="2734" w:type="dxa"/>
          </w:tcPr>
          <w:p w14:paraId="19567406" w14:textId="42F3C637" w:rsidR="009F01AC" w:rsidRDefault="009F01AC" w:rsidP="00E53F29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5,000m</w:t>
            </w:r>
          </w:p>
        </w:tc>
        <w:tc>
          <w:tcPr>
            <w:tcW w:w="4370" w:type="dxa"/>
          </w:tcPr>
          <w:p w14:paraId="24ADB6C4" w14:textId="244BAEAA" w:rsidR="009F01AC" w:rsidRDefault="009F01AC" w:rsidP="00E53F29">
            <w:pPr>
              <w:pStyle w:val="a6"/>
              <w:ind w:leftChars="0" w:left="0"/>
            </w:pPr>
            <w:r>
              <w:t>2</w:t>
            </w:r>
            <w:r w:rsidR="00150776">
              <w:t>3</w:t>
            </w:r>
            <w:r w:rsidR="00994186">
              <w:t>’</w:t>
            </w:r>
            <w:r w:rsidR="00150776">
              <w:t>45</w:t>
            </w:r>
            <w:r w:rsidR="00994186">
              <w:t>”</w:t>
            </w:r>
            <w:r w:rsidR="00150776">
              <w:t>0</w:t>
            </w:r>
            <w:r w:rsidR="00994186">
              <w:t>0</w:t>
            </w:r>
          </w:p>
        </w:tc>
      </w:tr>
    </w:tbl>
    <w:p w14:paraId="12EFC442" w14:textId="77777777" w:rsidR="009F01AC" w:rsidRDefault="009F01AC" w:rsidP="00E53F29">
      <w:pPr>
        <w:pStyle w:val="a6"/>
        <w:ind w:leftChars="0" w:left="1680"/>
      </w:pPr>
    </w:p>
    <w:p w14:paraId="04821028" w14:textId="42905836" w:rsidR="009F01AC" w:rsidRDefault="009F01AC" w:rsidP="009F01AC">
      <w:pPr>
        <w:pStyle w:val="a6"/>
        <w:ind w:leftChars="0" w:left="1680"/>
      </w:pPr>
      <w:r>
        <w:rPr>
          <w:rFonts w:hint="eastAsia"/>
        </w:rPr>
        <w:t>女子シニア・ジュニア</w:t>
      </w:r>
      <w:r>
        <w:t>A</w:t>
      </w:r>
    </w:p>
    <w:tbl>
      <w:tblPr>
        <w:tblStyle w:val="a5"/>
        <w:tblW w:w="0" w:type="auto"/>
        <w:tblInd w:w="1680" w:type="dxa"/>
        <w:tblLook w:val="04A0" w:firstRow="1" w:lastRow="0" w:firstColumn="1" w:lastColumn="0" w:noHBand="0" w:noVBand="1"/>
      </w:tblPr>
      <w:tblGrid>
        <w:gridCol w:w="2734"/>
        <w:gridCol w:w="4370"/>
      </w:tblGrid>
      <w:tr w:rsidR="009F01AC" w14:paraId="42A50B47" w14:textId="77777777" w:rsidTr="00051409">
        <w:tc>
          <w:tcPr>
            <w:tcW w:w="2734" w:type="dxa"/>
          </w:tcPr>
          <w:p w14:paraId="0CB28DC6" w14:textId="77777777" w:rsidR="009F01AC" w:rsidRDefault="009F01AC" w:rsidP="00341714">
            <w:pPr>
              <w:pStyle w:val="a6"/>
              <w:ind w:leftChars="0" w:left="0"/>
            </w:pPr>
            <w:r>
              <w:rPr>
                <w:rFonts w:hint="eastAsia"/>
              </w:rPr>
              <w:t>種目</w:t>
            </w:r>
          </w:p>
        </w:tc>
        <w:tc>
          <w:tcPr>
            <w:tcW w:w="4370" w:type="dxa"/>
          </w:tcPr>
          <w:p w14:paraId="38F5A418" w14:textId="77777777" w:rsidR="009F01AC" w:rsidRDefault="009F01AC" w:rsidP="00341714">
            <w:pPr>
              <w:pStyle w:val="a6"/>
              <w:ind w:leftChars="0" w:left="0"/>
            </w:pPr>
            <w:r>
              <w:rPr>
                <w:rFonts w:hint="eastAsia"/>
              </w:rPr>
              <w:t>タイム</w:t>
            </w:r>
          </w:p>
        </w:tc>
      </w:tr>
      <w:tr w:rsidR="009F01AC" w14:paraId="7C2AD12A" w14:textId="77777777" w:rsidTr="00051409">
        <w:tc>
          <w:tcPr>
            <w:tcW w:w="2734" w:type="dxa"/>
          </w:tcPr>
          <w:p w14:paraId="50AE8579" w14:textId="77777777" w:rsidR="009F01AC" w:rsidRDefault="009F01AC" w:rsidP="00341714">
            <w:pPr>
              <w:pStyle w:val="a6"/>
              <w:ind w:leftChars="0" w:left="0"/>
            </w:pPr>
            <w:r>
              <w:t>100m</w:t>
            </w:r>
          </w:p>
        </w:tc>
        <w:tc>
          <w:tcPr>
            <w:tcW w:w="4370" w:type="dxa"/>
          </w:tcPr>
          <w:p w14:paraId="52435543" w14:textId="62B6F278" w:rsidR="009F01AC" w:rsidRDefault="009F01AC" w:rsidP="00341714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1</w:t>
            </w:r>
            <w:r w:rsidR="00994186">
              <w:t>”</w:t>
            </w:r>
            <w:r>
              <w:t>5</w:t>
            </w:r>
            <w:r w:rsidR="00994186">
              <w:t>0</w:t>
            </w:r>
            <w:r w:rsidR="00994186" w:rsidDel="00994186">
              <w:rPr>
                <w:rFonts w:hint="eastAsia"/>
              </w:rPr>
              <w:t xml:space="preserve"> </w:t>
            </w:r>
          </w:p>
        </w:tc>
      </w:tr>
      <w:tr w:rsidR="009F01AC" w14:paraId="69B0E5AE" w14:textId="77777777" w:rsidTr="00051409">
        <w:tc>
          <w:tcPr>
            <w:tcW w:w="2734" w:type="dxa"/>
          </w:tcPr>
          <w:p w14:paraId="11A732B2" w14:textId="77777777" w:rsidR="009F01AC" w:rsidRDefault="009F01AC" w:rsidP="00341714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1</w:t>
            </w:r>
            <w:r>
              <w:t>Lap</w:t>
            </w:r>
          </w:p>
        </w:tc>
        <w:tc>
          <w:tcPr>
            <w:tcW w:w="4370" w:type="dxa"/>
          </w:tcPr>
          <w:p w14:paraId="565082A5" w14:textId="0E004767" w:rsidR="009F01AC" w:rsidRDefault="009F01AC" w:rsidP="00341714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00m</w:t>
            </w:r>
            <w:r w:rsidR="00051409">
              <w:rPr>
                <w:rFonts w:hint="eastAsia"/>
              </w:rPr>
              <w:t>1</w:t>
            </w:r>
            <w:r w:rsidR="00051409">
              <w:t>1”50</w:t>
            </w:r>
            <w:r w:rsidR="00051409">
              <w:rPr>
                <w:rFonts w:hint="eastAsia"/>
              </w:rPr>
              <w:t>を突破していなければ選考しない</w:t>
            </w:r>
          </w:p>
        </w:tc>
      </w:tr>
      <w:tr w:rsidR="009F01AC" w14:paraId="1F557131" w14:textId="77777777" w:rsidTr="00051409">
        <w:tc>
          <w:tcPr>
            <w:tcW w:w="2734" w:type="dxa"/>
          </w:tcPr>
          <w:p w14:paraId="42683A13" w14:textId="77777777" w:rsidR="009F01AC" w:rsidRDefault="009F01AC" w:rsidP="00341714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0,000m</w:t>
            </w:r>
          </w:p>
        </w:tc>
        <w:tc>
          <w:tcPr>
            <w:tcW w:w="4370" w:type="dxa"/>
          </w:tcPr>
          <w:p w14:paraId="3388BA07" w14:textId="153892AD" w:rsidR="009F01AC" w:rsidRDefault="009F01AC" w:rsidP="00341714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6</w:t>
            </w:r>
            <w:r w:rsidR="00994186">
              <w:t>’</w:t>
            </w:r>
            <w:r w:rsidR="00150776">
              <w:t>15</w:t>
            </w:r>
            <w:r w:rsidR="00994186">
              <w:t>”00</w:t>
            </w:r>
            <w:r w:rsidR="00994186" w:rsidDel="00994186">
              <w:rPr>
                <w:rFonts w:hint="eastAsia"/>
              </w:rPr>
              <w:t xml:space="preserve"> </w:t>
            </w:r>
          </w:p>
        </w:tc>
      </w:tr>
      <w:tr w:rsidR="009F01AC" w14:paraId="4D0D120C" w14:textId="77777777" w:rsidTr="00051409">
        <w:tc>
          <w:tcPr>
            <w:tcW w:w="2734" w:type="dxa"/>
          </w:tcPr>
          <w:p w14:paraId="2BE425B1" w14:textId="77777777" w:rsidR="009F01AC" w:rsidRDefault="009F01AC" w:rsidP="00341714">
            <w:pPr>
              <w:pStyle w:val="a6"/>
              <w:ind w:leftChars="0" w:left="0"/>
            </w:pPr>
            <w:r>
              <w:rPr>
                <w:rFonts w:hint="eastAsia"/>
              </w:rPr>
              <w:t>1</w:t>
            </w:r>
            <w:r>
              <w:t>5,000m</w:t>
            </w:r>
          </w:p>
        </w:tc>
        <w:tc>
          <w:tcPr>
            <w:tcW w:w="4370" w:type="dxa"/>
          </w:tcPr>
          <w:p w14:paraId="6A86B650" w14:textId="368ED14A" w:rsidR="009F01AC" w:rsidRDefault="009F01AC" w:rsidP="00341714">
            <w:pPr>
              <w:pStyle w:val="a6"/>
              <w:ind w:leftChars="0" w:left="0"/>
            </w:pPr>
            <w:r>
              <w:t>25</w:t>
            </w:r>
            <w:r w:rsidR="00994186">
              <w:t>’</w:t>
            </w:r>
            <w:r w:rsidR="00150776">
              <w:t>00</w:t>
            </w:r>
            <w:r w:rsidR="00994186">
              <w:t>”</w:t>
            </w:r>
            <w:r w:rsidR="00150776">
              <w:t>0</w:t>
            </w:r>
            <w:r w:rsidR="00994186">
              <w:rPr>
                <w:rFonts w:hint="eastAsia"/>
              </w:rPr>
              <w:t>0</w:t>
            </w:r>
          </w:p>
        </w:tc>
      </w:tr>
    </w:tbl>
    <w:p w14:paraId="49C0EEA6" w14:textId="77777777" w:rsidR="009F01AC" w:rsidRDefault="009F01AC" w:rsidP="00E53F29">
      <w:pPr>
        <w:pStyle w:val="a6"/>
        <w:ind w:leftChars="0" w:left="1680"/>
      </w:pPr>
    </w:p>
    <w:p w14:paraId="17E87134" w14:textId="3A0F4B57" w:rsidR="00E53F29" w:rsidRDefault="00E53F29" w:rsidP="00312DE5"/>
    <w:p w14:paraId="0E624F3A" w14:textId="2B073D84" w:rsidR="00E53F29" w:rsidRPr="00E53F29" w:rsidRDefault="00E53F29" w:rsidP="00E53F29">
      <w:pPr>
        <w:pStyle w:val="a9"/>
      </w:pPr>
      <w:r>
        <w:rPr>
          <w:rFonts w:hint="eastAsia"/>
        </w:rPr>
        <w:t>以上</w:t>
      </w:r>
    </w:p>
    <w:sectPr w:rsidR="00E53F29" w:rsidRPr="00E53F29" w:rsidSect="00F37F60">
      <w:pgSz w:w="11900" w:h="16840"/>
      <w:pgMar w:top="1440" w:right="1077" w:bottom="1440" w:left="1077" w:header="851" w:footer="992" w:gutter="0"/>
      <w:cols w:space="425"/>
      <w:docGrid w:type="linesAndChars" w:linePitch="290" w:charSpace="-37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B0604020202020204"/>
    <w:charset w:val="00"/>
    <w:family w:val="roman"/>
    <w:pitch w:val="variable"/>
    <w:sig w:usb0="E0000AFF" w:usb1="00007843" w:usb2="00000001" w:usb3="00000000" w:csb0="000001B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41822"/>
    <w:multiLevelType w:val="hybridMultilevel"/>
    <w:tmpl w:val="ED986ECE"/>
    <w:lvl w:ilvl="0" w:tplc="6E949BB8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F73063"/>
    <w:multiLevelType w:val="hybridMultilevel"/>
    <w:tmpl w:val="02083128"/>
    <w:lvl w:ilvl="0" w:tplc="748ED6FE">
      <w:start w:val="1"/>
      <w:numFmt w:val="bullet"/>
      <w:lvlText w:val=""/>
      <w:lvlJc w:val="left"/>
      <w:pPr>
        <w:ind w:left="1928" w:hanging="248"/>
      </w:pPr>
      <w:rPr>
        <w:rFonts w:ascii="Symbol" w:eastAsia="ＭＳ ゴシック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1303072641">
    <w:abstractNumId w:val="0"/>
  </w:num>
  <w:num w:numId="2" w16cid:durableId="18203461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trackRevisions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29"/>
    <w:rsid w:val="00051409"/>
    <w:rsid w:val="000E51B5"/>
    <w:rsid w:val="00150776"/>
    <w:rsid w:val="00151B12"/>
    <w:rsid w:val="00176AAD"/>
    <w:rsid w:val="001942AB"/>
    <w:rsid w:val="002262C4"/>
    <w:rsid w:val="00245B0C"/>
    <w:rsid w:val="00265C28"/>
    <w:rsid w:val="00271F4A"/>
    <w:rsid w:val="002971C7"/>
    <w:rsid w:val="00312DE5"/>
    <w:rsid w:val="00325F41"/>
    <w:rsid w:val="00344641"/>
    <w:rsid w:val="00356D67"/>
    <w:rsid w:val="003D721A"/>
    <w:rsid w:val="00425EFE"/>
    <w:rsid w:val="005018B8"/>
    <w:rsid w:val="00557C82"/>
    <w:rsid w:val="006025F7"/>
    <w:rsid w:val="006B27AD"/>
    <w:rsid w:val="007268A8"/>
    <w:rsid w:val="007279C6"/>
    <w:rsid w:val="008367C5"/>
    <w:rsid w:val="008B18D6"/>
    <w:rsid w:val="00900F59"/>
    <w:rsid w:val="009031C8"/>
    <w:rsid w:val="00906A3A"/>
    <w:rsid w:val="0092201C"/>
    <w:rsid w:val="0097077A"/>
    <w:rsid w:val="0097185B"/>
    <w:rsid w:val="00975834"/>
    <w:rsid w:val="0098071A"/>
    <w:rsid w:val="00994186"/>
    <w:rsid w:val="00997103"/>
    <w:rsid w:val="009F01AC"/>
    <w:rsid w:val="00A13339"/>
    <w:rsid w:val="00A151E4"/>
    <w:rsid w:val="00A37536"/>
    <w:rsid w:val="00A4643F"/>
    <w:rsid w:val="00A546F9"/>
    <w:rsid w:val="00A61909"/>
    <w:rsid w:val="00BA582C"/>
    <w:rsid w:val="00CF5ECA"/>
    <w:rsid w:val="00DC143C"/>
    <w:rsid w:val="00E43F1F"/>
    <w:rsid w:val="00E53F29"/>
    <w:rsid w:val="00E6400A"/>
    <w:rsid w:val="00E90017"/>
    <w:rsid w:val="00EF4D1C"/>
    <w:rsid w:val="00F11BBF"/>
    <w:rsid w:val="00F37F60"/>
    <w:rsid w:val="00F66EE5"/>
    <w:rsid w:val="00F7539D"/>
    <w:rsid w:val="00F9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70D6C4"/>
  <w15:chartTrackingRefBased/>
  <w15:docId w15:val="{93EDCB6F-20E4-3347-A202-0916186B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 (本文のフォント - コンプレ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185B"/>
    <w:pPr>
      <w:widowControl w:val="0"/>
      <w:jc w:val="both"/>
    </w:pPr>
    <w:rPr>
      <w:rFonts w:eastAsia="ＭＳ Ｐ明朝"/>
    </w:rPr>
  </w:style>
  <w:style w:type="paragraph" w:styleId="2">
    <w:name w:val="heading 2"/>
    <w:basedOn w:val="a"/>
    <w:next w:val="a"/>
    <w:link w:val="20"/>
    <w:uiPriority w:val="9"/>
    <w:unhideWhenUsed/>
    <w:qFormat/>
    <w:rsid w:val="00312DE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12DE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E53F2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53F29"/>
    <w:rPr>
      <w:rFonts w:asciiTheme="majorHAnsi" w:eastAsiaTheme="majorEastAsia" w:hAnsiTheme="majorHAnsi" w:cstheme="majorBidi"/>
      <w:sz w:val="32"/>
      <w:szCs w:val="32"/>
    </w:rPr>
  </w:style>
  <w:style w:type="table" w:styleId="a5">
    <w:name w:val="Table Grid"/>
    <w:basedOn w:val="a1"/>
    <w:uiPriority w:val="39"/>
    <w:rsid w:val="00E53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3F29"/>
    <w:pPr>
      <w:ind w:leftChars="400" w:left="840"/>
    </w:pPr>
  </w:style>
  <w:style w:type="character" w:styleId="a7">
    <w:name w:val="Hyperlink"/>
    <w:basedOn w:val="a0"/>
    <w:uiPriority w:val="99"/>
    <w:unhideWhenUsed/>
    <w:rsid w:val="00E53F2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53F29"/>
    <w:rPr>
      <w:color w:val="605E5C"/>
      <w:shd w:val="clear" w:color="auto" w:fill="E1DFDD"/>
    </w:rPr>
  </w:style>
  <w:style w:type="paragraph" w:styleId="a9">
    <w:name w:val="Closing"/>
    <w:basedOn w:val="a"/>
    <w:link w:val="aa"/>
    <w:uiPriority w:val="99"/>
    <w:unhideWhenUsed/>
    <w:rsid w:val="00E53F29"/>
    <w:pPr>
      <w:jc w:val="right"/>
    </w:pPr>
  </w:style>
  <w:style w:type="character" w:customStyle="1" w:styleId="aa">
    <w:name w:val="結語 (文字)"/>
    <w:basedOn w:val="a0"/>
    <w:link w:val="a9"/>
    <w:uiPriority w:val="99"/>
    <w:rsid w:val="00E53F29"/>
    <w:rPr>
      <w:rFonts w:eastAsia="ＭＳ Ｐ明朝"/>
    </w:rPr>
  </w:style>
  <w:style w:type="character" w:styleId="ab">
    <w:name w:val="FollowedHyperlink"/>
    <w:basedOn w:val="a0"/>
    <w:uiPriority w:val="99"/>
    <w:semiHidden/>
    <w:unhideWhenUsed/>
    <w:rsid w:val="00A61909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DC143C"/>
    <w:rPr>
      <w:rFonts w:eastAsia="ＭＳ Ｐ明朝"/>
    </w:rPr>
  </w:style>
  <w:style w:type="character" w:styleId="ad">
    <w:name w:val="annotation reference"/>
    <w:basedOn w:val="a0"/>
    <w:uiPriority w:val="99"/>
    <w:semiHidden/>
    <w:unhideWhenUsed/>
    <w:rsid w:val="0099418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9418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94186"/>
    <w:rPr>
      <w:rFonts w:eastAsia="ＭＳ Ｐ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41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94186"/>
    <w:rPr>
      <w:rFonts w:eastAsia="ＭＳ Ｐ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orldskatejapan.or.jp/about/registra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kabefumitake/Library/Group%20Containers/UBF8T346G9.Office/User%20Content.localized/Templates.localized/&#12486;&#12531;&#12501;&#12442;&#12524;&#12540;&#12488;&#65306;&#26360;&#3900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52B85-8150-4F46-9162-F6B182F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プレート：書類.dotx</Template>
  <TotalTime>22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是津 延泰</cp:lastModifiedBy>
  <cp:revision>8</cp:revision>
  <dcterms:created xsi:type="dcterms:W3CDTF">2023-04-03T12:30:00Z</dcterms:created>
  <dcterms:modified xsi:type="dcterms:W3CDTF">2023-04-10T12:27:00Z</dcterms:modified>
</cp:coreProperties>
</file>